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AA76353" w:rsidR="0069114E" w:rsidRPr="002329B3" w:rsidRDefault="00303636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бораторная работа № 3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303636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 системой контроля версий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it</w:t>
      </w:r>
      <w:r w:rsidRPr="003036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4CCE6952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Хаченков О.И.  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75A63AD0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303636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3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39486E19" w14:textId="77777777" w:rsidR="00303636" w:rsidRPr="00303636" w:rsidRDefault="00303636" w:rsidP="00303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6">
        <w:rPr>
          <w:rFonts w:ascii="Times New Roman" w:hAnsi="Times New Roman" w:cs="Times New Roman"/>
          <w:b/>
          <w:sz w:val="28"/>
          <w:szCs w:val="28"/>
        </w:rPr>
        <w:t>Знакомство с системой контроля версий Git.</w:t>
      </w:r>
    </w:p>
    <w:p w14:paraId="2BAE77C7" w14:textId="14FFED89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2C0C89E2" w:rsidR="00EA6762" w:rsidRPr="00B46EFB" w:rsidRDefault="002C368C" w:rsidP="00ED71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03636">
        <w:rPr>
          <w:rFonts w:ascii="Times New Roman" w:hAnsi="Times New Roman" w:cs="Times New Roman"/>
          <w:color w:val="000000"/>
          <w:sz w:val="28"/>
          <w:szCs w:val="28"/>
        </w:rPr>
        <w:t xml:space="preserve">арегистрировать аккаунт на </w:t>
      </w:r>
      <w:r w:rsidR="00303636" w:rsidRPr="002C368C">
        <w:rPr>
          <w:rFonts w:ascii="Times New Roman" w:hAnsi="Times New Roman" w:cs="Times New Roman"/>
          <w:color w:val="000000"/>
          <w:sz w:val="28"/>
          <w:szCs w:val="28"/>
        </w:rPr>
        <w:t>GitHub, установить git с официального сайта,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свой 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 на 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>GitHub,</w:t>
      </w:r>
      <w:r w:rsidR="00303636"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>создать 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 на 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>GitHub методом «Fork», создать локальную копию главного репозитория, добавить новые файлы в репозиторий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>и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отправит изменения в главный репозиторий,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>озда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ED7132"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Pull Request. </w:t>
      </w:r>
    </w:p>
    <w:p w14:paraId="3BC342B8" w14:textId="2F6BCB5E" w:rsidR="0093164B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565A180" w14:textId="054F6D00" w:rsidR="002C368C" w:rsidRPr="002C368C" w:rsidRDefault="002C368C" w:rsidP="002C36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</w:t>
      </w:r>
      <w:r w:rsidR="00592FC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92FC5" w:rsidRPr="00592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овыми </w:t>
      </w:r>
      <w:r w:rsidRPr="00303636">
        <w:rPr>
          <w:rFonts w:ascii="Times New Roman" w:hAnsi="Times New Roman" w:cs="Times New Roman"/>
          <w:color w:val="000000"/>
          <w:sz w:val="28"/>
          <w:szCs w:val="28"/>
        </w:rPr>
        <w:t>операциями, которыми необходимо владеть для работы</w:t>
      </w:r>
      <w:r w:rsidR="00592FC5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контроля версий Git</w:t>
      </w:r>
      <w:r w:rsidRPr="0030363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создавать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 на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GitHub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создать локальную копию главного репозитория, добавить новые файлы в репозиторий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и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, отправит изменения в главный репозиторий, получи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главного репозитория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научиться разрешать конфликты и создавать Pull Request’ы. </w:t>
      </w:r>
    </w:p>
    <w:p w14:paraId="53274E54" w14:textId="31ECBF28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58AF0E6" w14:textId="11E80C96" w:rsidR="002C368C" w:rsidRDefault="002C368C" w:rsidP="002C36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аккаунта на </w:t>
      </w:r>
      <w:r w:rsidRPr="00B06EF5">
        <w:rPr>
          <w:rFonts w:ascii="Times New Roman" w:hAnsi="Times New Roman" w:cs="Times New Roman"/>
          <w:color w:val="000000"/>
          <w:sz w:val="28"/>
          <w:szCs w:val="28"/>
        </w:rPr>
        <w:t>GitHub и создание главного репозитория.</w:t>
      </w:r>
    </w:p>
    <w:p w14:paraId="0E379702" w14:textId="77777777" w:rsidR="00F30222" w:rsidRPr="002C368C" w:rsidRDefault="00F30222" w:rsidP="00F30222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75B9C" w14:textId="22C8EFE4" w:rsidR="002C368C" w:rsidRDefault="002C368C" w:rsidP="002C368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A7BF65" wp14:editId="61229535">
            <wp:extent cx="4512053" cy="29233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ккаунт G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27" cy="29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00A8" w14:textId="7DEE83B7" w:rsidR="002C368C" w:rsidRPr="00B06EF5" w:rsidRDefault="00B06EF5" w:rsidP="00B06EF5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Рисунок 1 – Зарегистрированный аккаунт на </w:t>
      </w:r>
      <w:r w:rsidRPr="00B06EF5"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</w:p>
    <w:p w14:paraId="03C252F7" w14:textId="61403F9D" w:rsidR="002C368C" w:rsidRDefault="002C368C" w:rsidP="002C36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54FB6" w14:textId="5102D4D1" w:rsidR="00046782" w:rsidRDefault="00046782" w:rsidP="002C368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12081" w14:textId="66037D1B" w:rsidR="00B06EF5" w:rsidRPr="00F30222" w:rsidRDefault="00B06EF5" w:rsidP="002C36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пирование исходный репозитория  </w:t>
      </w:r>
      <w:hyperlink r:id="rId10" w:history="1">
        <w:r w:rsidRPr="00F448C6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s://github.com/OrangeRedeng/Spring_2023</w:t>
        </w:r>
      </w:hyperlink>
      <w:r w:rsidRPr="00A934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бе на аккаунт</w:t>
      </w:r>
      <w:r w:rsidRPr="00B06E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E366ED" w14:textId="77777777" w:rsidR="00F30222" w:rsidRPr="00B06EF5" w:rsidRDefault="00F30222" w:rsidP="00F30222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C8D244" w14:textId="54D3BF38" w:rsidR="00B06EF5" w:rsidRDefault="00D3221A" w:rsidP="00AA09C4">
      <w:pPr>
        <w:pStyle w:val="a7"/>
        <w:tabs>
          <w:tab w:val="left" w:pos="8222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324E67" wp14:editId="6651A04B">
            <wp:extent cx="4475019" cy="2990682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k_re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56" cy="30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830" w14:textId="1B614B24" w:rsidR="00D3221A" w:rsidRPr="00D3221A" w:rsidRDefault="00C16633" w:rsidP="00D3221A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D3221A"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3221A"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нный репозиторий </w:t>
      </w:r>
      <w:r w:rsidR="00D3221A" w:rsidRPr="00D3221A">
        <w:rPr>
          <w:rFonts w:ascii="Times New Roman" w:hAnsi="Times New Roman" w:cs="Times New Roman"/>
          <w:color w:val="000000"/>
          <w:sz w:val="24"/>
          <w:szCs w:val="24"/>
        </w:rPr>
        <w:t>Spring_2023</w:t>
      </w:r>
    </w:p>
    <w:p w14:paraId="336B2E76" w14:textId="77777777" w:rsidR="00D3221A" w:rsidRPr="00B06EF5" w:rsidRDefault="00D3221A" w:rsidP="00D3221A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3C2FA" w14:textId="02D25114" w:rsidR="00B06EF5" w:rsidRDefault="00D3221A" w:rsidP="002C368C">
      <w:pPr>
        <w:pStyle w:val="a7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21A">
        <w:rPr>
          <w:rFonts w:ascii="Times New Roman" w:eastAsia="Times New Roman" w:hAnsi="Times New Roman"/>
          <w:sz w:val="24"/>
          <w:szCs w:val="24"/>
          <w:lang w:eastAsia="ru-RU"/>
        </w:rPr>
        <w:t>Создание локальной копии главного репозитория.</w:t>
      </w:r>
    </w:p>
    <w:p w14:paraId="597D17A6" w14:textId="45D598B6" w:rsidR="00D3221A" w:rsidRDefault="00016426" w:rsidP="00D3221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50678B" wp14:editId="02D41AEC">
            <wp:extent cx="4502075" cy="28748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_local_rep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38" cy="29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62E5" w14:textId="2C738475" w:rsidR="00D3221A" w:rsidRDefault="00C16633" w:rsidP="00D3221A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D3221A"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3221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локальной копии репозитория </w:t>
      </w:r>
      <w:r w:rsidR="00D3221A" w:rsidRPr="00D3221A">
        <w:rPr>
          <w:rFonts w:ascii="Times New Roman" w:hAnsi="Times New Roman" w:cs="Times New Roman"/>
          <w:color w:val="000000"/>
          <w:sz w:val="24"/>
          <w:szCs w:val="24"/>
        </w:rPr>
        <w:t>Spring_2023</w:t>
      </w:r>
    </w:p>
    <w:p w14:paraId="66AD5930" w14:textId="7F215DB1" w:rsidR="00046782" w:rsidRDefault="00046782" w:rsidP="00D3221A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3E145499" w14:textId="4D04E870" w:rsidR="00046782" w:rsidRDefault="00046782" w:rsidP="00D3221A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5E941" w14:textId="3518C6BA" w:rsidR="00046782" w:rsidRDefault="00046782" w:rsidP="00D3221A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C9C8C" w14:textId="44F627C7" w:rsidR="00046782" w:rsidRDefault="00046782" w:rsidP="00D3221A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0DB1B" w14:textId="7747F185" w:rsidR="00046782" w:rsidRDefault="00046782" w:rsidP="00D3221A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C857E" w14:textId="47C97150" w:rsidR="00824E21" w:rsidRDefault="00824E21" w:rsidP="00CF180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4E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в локальном репозитории Spring_2023 папок </w:t>
      </w:r>
      <w:r w:rsidR="00B7612E">
        <w:rPr>
          <w:rFonts w:ascii="Times New Roman" w:hAnsi="Times New Roman" w:cs="Times New Roman"/>
          <w:color w:val="000000"/>
          <w:sz w:val="28"/>
          <w:szCs w:val="28"/>
        </w:rPr>
        <w:t>с новыми</w:t>
      </w:r>
      <w:r w:rsidRPr="00824E21">
        <w:rPr>
          <w:rFonts w:ascii="Times New Roman" w:hAnsi="Times New Roman" w:cs="Times New Roman"/>
          <w:color w:val="000000"/>
          <w:sz w:val="28"/>
          <w:szCs w:val="28"/>
        </w:rPr>
        <w:t xml:space="preserve"> файл</w:t>
      </w:r>
      <w:r w:rsidR="00B7612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24E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7D4A1" w14:textId="77777777" w:rsidR="00824E21" w:rsidRDefault="00824E21" w:rsidP="00824E21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88833" w14:textId="3B04350A" w:rsidR="00824E21" w:rsidRDefault="00824E21" w:rsidP="00824E21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739288" wp14:editId="137A4303">
            <wp:extent cx="4498985" cy="1849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здание папок с файлами в репозитори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64" cy="19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7278" w14:textId="3DA9355A" w:rsidR="00824E21" w:rsidRDefault="00C16633" w:rsidP="00824E21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4</w:t>
      </w:r>
      <w:r w:rsidR="00824E21"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24E21">
        <w:rPr>
          <w:rFonts w:ascii="Times New Roman" w:hAnsi="Times New Roman" w:cs="Times New Roman"/>
          <w:color w:val="000000"/>
          <w:sz w:val="24"/>
          <w:szCs w:val="24"/>
        </w:rPr>
        <w:t>Создание новой папки</w:t>
      </w:r>
    </w:p>
    <w:p w14:paraId="1F70887A" w14:textId="77777777" w:rsidR="00F30222" w:rsidRPr="00D3221A" w:rsidRDefault="00F30222" w:rsidP="00824E21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AB72F" w14:textId="5214C09E" w:rsidR="00B06EF5" w:rsidRPr="00B7612E" w:rsidRDefault="00B7612E" w:rsidP="002C36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хранение добавления и изменения файлов</w:t>
      </w:r>
    </w:p>
    <w:p w14:paraId="23BE1F7E" w14:textId="77777777" w:rsidR="00B7612E" w:rsidRPr="00672BD5" w:rsidRDefault="00B7612E" w:rsidP="00B7612E">
      <w:pPr>
        <w:pStyle w:val="a7"/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1B69FA7" w14:textId="59BED257" w:rsidR="00B7612E" w:rsidRDefault="00B7612E" w:rsidP="00B7612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358B87" wp14:editId="75C8B68F">
            <wp:extent cx="4492483" cy="286096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татус после добавления пап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41" cy="29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BF3" w14:textId="77777777" w:rsidR="00F30222" w:rsidRDefault="00F30222" w:rsidP="00B7612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EBAE75" w14:textId="507FC38E" w:rsidR="00B7612E" w:rsidRDefault="00C16633" w:rsidP="00B7612E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5</w:t>
      </w:r>
      <w:r w:rsidR="00B7612E"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7612E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B7612E" w:rsidRPr="00B7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12E">
        <w:rPr>
          <w:rFonts w:ascii="Times New Roman" w:hAnsi="Times New Roman" w:cs="Times New Roman"/>
          <w:color w:val="000000"/>
          <w:sz w:val="24"/>
          <w:szCs w:val="24"/>
        </w:rPr>
        <w:t>пока</w:t>
      </w:r>
      <w:r w:rsidR="00B7612E" w:rsidRPr="00B7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12E">
        <w:rPr>
          <w:rFonts w:ascii="Times New Roman" w:hAnsi="Times New Roman" w:cs="Times New Roman"/>
          <w:color w:val="000000"/>
          <w:sz w:val="24"/>
          <w:szCs w:val="24"/>
        </w:rPr>
        <w:t>еще не отслеживает добавленные файлы</w:t>
      </w:r>
    </w:p>
    <w:p w14:paraId="01E8193E" w14:textId="43DC9072" w:rsidR="00B7612E" w:rsidRDefault="000B1814" w:rsidP="00B7612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9ABE612" wp14:editId="41E2FF00">
            <wp:extent cx="4502579" cy="28332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ит надлюдает за добавленными файлам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20" cy="28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6DE" w14:textId="284CFB6E" w:rsidR="005F73B2" w:rsidRDefault="00C16633" w:rsidP="005F73B2">
      <w:pPr>
        <w:autoSpaceDE w:val="0"/>
        <w:autoSpaceDN w:val="0"/>
        <w:adjustRightInd w:val="0"/>
        <w:spacing w:after="0" w:line="240" w:lineRule="auto"/>
        <w:ind w:left="1985" w:hanging="127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  <w:r w:rsidR="005F73B2"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F73B2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5F73B2" w:rsidRPr="00B76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3B2">
        <w:rPr>
          <w:rFonts w:ascii="Times New Roman" w:hAnsi="Times New Roman" w:cs="Times New Roman"/>
          <w:color w:val="000000"/>
          <w:sz w:val="24"/>
          <w:szCs w:val="24"/>
        </w:rPr>
        <w:t xml:space="preserve">обнаруживает файлы после команды добавления </w:t>
      </w:r>
      <w:r w:rsidR="005F73B2" w:rsidRPr="005F73B2">
        <w:rPr>
          <w:rFonts w:ascii="Times New Roman" w:hAnsi="Times New Roman" w:cs="Times New Roman"/>
          <w:b/>
          <w:color w:val="000000"/>
          <w:sz w:val="24"/>
          <w:szCs w:val="24"/>
        </w:rPr>
        <w:t>$ git add .</w:t>
      </w:r>
    </w:p>
    <w:p w14:paraId="78729B7F" w14:textId="03E8DA0A" w:rsidR="00672BD5" w:rsidRDefault="00672BD5" w:rsidP="005F73B2">
      <w:pPr>
        <w:autoSpaceDE w:val="0"/>
        <w:autoSpaceDN w:val="0"/>
        <w:adjustRightInd w:val="0"/>
        <w:spacing w:after="0" w:line="240" w:lineRule="auto"/>
        <w:ind w:left="1985" w:hanging="127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0172C0" w14:textId="77777777" w:rsidR="00AA09C4" w:rsidRPr="00672BD5" w:rsidRDefault="00AA09C4" w:rsidP="005F73B2">
      <w:pPr>
        <w:autoSpaceDE w:val="0"/>
        <w:autoSpaceDN w:val="0"/>
        <w:adjustRightInd w:val="0"/>
        <w:spacing w:after="0" w:line="240" w:lineRule="auto"/>
        <w:ind w:left="1985" w:hanging="127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C7776A" w14:textId="273BC685" w:rsidR="005F73B2" w:rsidRDefault="004221DC" w:rsidP="00672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153B62" wp14:editId="241300DB">
            <wp:extent cx="448056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ервый коми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26" cy="28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A24D" w14:textId="77777777" w:rsidR="00F30222" w:rsidRPr="005F73B2" w:rsidRDefault="00F30222" w:rsidP="00F30222">
      <w:pPr>
        <w:spacing w:line="240" w:lineRule="auto"/>
        <w:ind w:left="709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258E2C8" w14:textId="0AD69E91" w:rsidR="005F73B2" w:rsidRPr="00F30222" w:rsidRDefault="00C16633" w:rsidP="00F30222">
      <w:pPr>
        <w:spacing w:line="240" w:lineRule="auto"/>
        <w:ind w:left="709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7</w:t>
      </w:r>
      <w:r w:rsidR="005F73B2" w:rsidRPr="00B06EF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</w:t>
      </w:r>
      <w:r w:rsidR="005F73B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ыполнен первый </w:t>
      </w:r>
      <w:r w:rsidR="005F73B2" w:rsidRPr="00F3022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commit</w:t>
      </w:r>
    </w:p>
    <w:p w14:paraId="79B62BD9" w14:textId="19F5ACA4" w:rsidR="005F73B2" w:rsidRDefault="004221DC" w:rsidP="00672BD5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0050FD7" wp14:editId="19275A19">
            <wp:extent cx="4480559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ит отслеживает изменен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81" cy="28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7A85" w14:textId="14FFC5A3" w:rsidR="00672BD5" w:rsidRDefault="00C16633" w:rsidP="00672BD5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8</w:t>
      </w:r>
      <w:r w:rsidR="00672BD5"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72BD5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672BD5">
        <w:rPr>
          <w:rFonts w:ascii="Times New Roman" w:hAnsi="Times New Roman" w:cs="Times New Roman"/>
          <w:color w:val="000000"/>
          <w:sz w:val="24"/>
          <w:szCs w:val="24"/>
        </w:rPr>
        <w:t xml:space="preserve"> отслеживает изменения, внесенные в файлы.</w:t>
      </w:r>
    </w:p>
    <w:p w14:paraId="334DB79C" w14:textId="77777777" w:rsidR="00AA09C4" w:rsidRDefault="00AA09C4" w:rsidP="00672BD5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F9906" w14:textId="59FB50F3" w:rsidR="00672BD5" w:rsidRPr="00672BD5" w:rsidRDefault="004221DC" w:rsidP="00F30222">
      <w:pPr>
        <w:tabs>
          <w:tab w:val="left" w:pos="1418"/>
          <w:tab w:val="left" w:pos="7938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5D50F9" wp14:editId="6D2A1828">
            <wp:extent cx="4458544" cy="2805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ммит измененных файло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71" cy="28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F41B" w14:textId="75A23D52" w:rsidR="005F73B2" w:rsidRDefault="00C16633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9</w:t>
      </w:r>
      <w:r w:rsidR="00672BD5"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B15B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it </w:t>
      </w:r>
      <w:r w:rsidR="00FB15B7">
        <w:rPr>
          <w:rFonts w:ascii="Times New Roman" w:hAnsi="Times New Roman" w:cs="Times New Roman"/>
          <w:color w:val="000000"/>
          <w:sz w:val="24"/>
          <w:szCs w:val="24"/>
        </w:rPr>
        <w:t>измененных файлов.</w:t>
      </w:r>
    </w:p>
    <w:p w14:paraId="592321F3" w14:textId="7E01827B" w:rsidR="00FB15B7" w:rsidRDefault="00FB15B7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7AC7C" w14:textId="3BC445E8" w:rsidR="00AA09C4" w:rsidRDefault="00AA09C4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AAA9F" w14:textId="0E838A8B" w:rsidR="00AA09C4" w:rsidRDefault="00AA09C4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6AB65" w14:textId="1C0F23C0" w:rsidR="00AA09C4" w:rsidRDefault="00AA09C4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B3493" w14:textId="02F6C8FB" w:rsidR="00AA09C4" w:rsidRDefault="00AA09C4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90625" w14:textId="4B0F7EDF" w:rsidR="00AA09C4" w:rsidRDefault="00AA09C4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302D6" w14:textId="5972D1B7" w:rsidR="00AA09C4" w:rsidRDefault="00AA09C4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4363E" w14:textId="77777777" w:rsidR="00AA09C4" w:rsidRDefault="00AA09C4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08435" w14:textId="32A5FEAD" w:rsidR="00B06EF5" w:rsidRPr="00FB15B7" w:rsidRDefault="00FB15B7" w:rsidP="002C36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правка изменений в главный репозиторий</w:t>
      </w:r>
    </w:p>
    <w:p w14:paraId="2527F802" w14:textId="77777777" w:rsidR="00FB15B7" w:rsidRPr="00FB15B7" w:rsidRDefault="00FB15B7" w:rsidP="00FB15B7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46FB7" w14:textId="1618DB24" w:rsidR="00FB15B7" w:rsidRDefault="00F30222" w:rsidP="00F30222">
      <w:pPr>
        <w:pStyle w:val="a7"/>
        <w:tabs>
          <w:tab w:val="left" w:pos="851"/>
          <w:tab w:val="left" w:pos="993"/>
          <w:tab w:val="left" w:pos="1418"/>
          <w:tab w:val="left" w:pos="7938"/>
          <w:tab w:val="left" w:pos="8505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9BAD06" wp14:editId="7DC49347">
            <wp:extent cx="4481605" cy="285403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менения внесены в главный репозитори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20" cy="29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671D" w14:textId="5A99664D" w:rsidR="00FB15B7" w:rsidRDefault="00FB15B7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B06EF5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C1663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 в главный репозиторий внесены.</w:t>
      </w:r>
    </w:p>
    <w:p w14:paraId="4DEEBE01" w14:textId="7AF098A6" w:rsidR="00FB15B7" w:rsidRPr="00B06EF5" w:rsidRDefault="00FB15B7" w:rsidP="00AA09C4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4FFE721" w14:textId="53403549" w:rsidR="00B06EF5" w:rsidRDefault="00AD3F1F" w:rsidP="002C36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зменений из главного репозитория </w:t>
      </w:r>
    </w:p>
    <w:p w14:paraId="6149262E" w14:textId="77777777" w:rsidR="00F30222" w:rsidRDefault="00F30222" w:rsidP="00F30222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2969D" w14:textId="36211FB0" w:rsidR="00AD3F1F" w:rsidRDefault="00AD3F1F" w:rsidP="00F30222">
      <w:pPr>
        <w:pStyle w:val="a7"/>
        <w:tabs>
          <w:tab w:val="left" w:pos="1418"/>
          <w:tab w:val="left" w:pos="7938"/>
        </w:tabs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B771DD" wp14:editId="08BB1359">
            <wp:extent cx="4509655" cy="286696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е хочет делать pu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10" cy="29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2353" w14:textId="59ABD26E" w:rsidR="00AD3F1F" w:rsidRDefault="00AD3F1F" w:rsidP="00AD3F1F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B06EF5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C166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E780C">
        <w:rPr>
          <w:rFonts w:ascii="Times New Roman" w:hAnsi="Times New Roman" w:cs="Times New Roman"/>
          <w:color w:val="000000"/>
          <w:sz w:val="24"/>
          <w:szCs w:val="24"/>
        </w:rPr>
        <w:t>Содержимое локального и главного репозиториев одинако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A5E16A" w14:textId="072F280E" w:rsidR="00BE780C" w:rsidRDefault="00BE780C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204CD8" w14:textId="69ABE6BC" w:rsidR="00AA09C4" w:rsidRDefault="00AA09C4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F9ACF" w14:textId="0885EB25" w:rsidR="00AA09C4" w:rsidRDefault="00AA09C4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AAD95" w14:textId="18AF5B03" w:rsidR="00AA09C4" w:rsidRDefault="00AA09C4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3447B" w14:textId="09F70AA1" w:rsidR="00AA09C4" w:rsidRDefault="00AA09C4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F7224" w14:textId="49E03A72" w:rsidR="00AA09C4" w:rsidRDefault="00AA09C4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EF57D" w14:textId="3442D1DF" w:rsidR="00AA09C4" w:rsidRDefault="00AA09C4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A1F59" w14:textId="77777777" w:rsidR="00AA09C4" w:rsidRPr="00AD3F1F" w:rsidRDefault="00AA09C4" w:rsidP="00AD3F1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8C206" w14:textId="3B0C288E" w:rsidR="00B06EF5" w:rsidRPr="00BE780C" w:rsidRDefault="00BE780C" w:rsidP="002C368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здание </w:t>
      </w:r>
      <w:r w:rsidRPr="00BE780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ull</w:t>
      </w:r>
      <w:r w:rsidRPr="00BE78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E780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equest</w:t>
      </w:r>
      <w:r w:rsidRPr="00BE780C">
        <w:rPr>
          <w:rFonts w:ascii="Times New Roman" w:eastAsia="Times New Roman" w:hAnsi="Times New Roman"/>
          <w:bCs/>
          <w:sz w:val="24"/>
          <w:szCs w:val="24"/>
          <w:lang w:eastAsia="ru-RU"/>
        </w:rPr>
        <w:t>’ов.</w:t>
      </w:r>
    </w:p>
    <w:p w14:paraId="5C7CA89A" w14:textId="7443AD5A" w:rsidR="00BE780C" w:rsidRDefault="00F30222" w:rsidP="00BE780C">
      <w:pPr>
        <w:tabs>
          <w:tab w:val="left" w:pos="993"/>
          <w:tab w:val="left" w:pos="8364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5E4C3B" wp14:editId="638075B3">
            <wp:extent cx="4495800" cy="454914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ll_requ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161" cy="47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CB80" w14:textId="624C6620" w:rsidR="00BE780C" w:rsidRDefault="00BE780C" w:rsidP="00BE780C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B06EF5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C166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06EF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но создания </w:t>
      </w:r>
      <w:r w:rsidRPr="00BE780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ull</w:t>
      </w:r>
      <w:r w:rsidRPr="00BE78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E780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equest</w:t>
      </w:r>
      <w:r w:rsidRPr="00BE780C">
        <w:rPr>
          <w:rFonts w:ascii="Times New Roman" w:eastAsia="Times New Roman" w:hAnsi="Times New Roman"/>
          <w:bCs/>
          <w:sz w:val="24"/>
          <w:szCs w:val="24"/>
          <w:lang w:eastAsia="ru-RU"/>
        </w:rPr>
        <w:t>’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F6D33C" w14:textId="77777777" w:rsidR="00AA09C4" w:rsidRDefault="00AA09C4" w:rsidP="00BE780C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A6E7D48" w14:textId="67878F2C" w:rsidR="00C16633" w:rsidRPr="002C368C" w:rsidRDefault="00C16633" w:rsidP="00C1663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работы ознакомились с базовыми </w:t>
      </w:r>
      <w:r w:rsidRPr="00303636">
        <w:rPr>
          <w:rFonts w:ascii="Times New Roman" w:hAnsi="Times New Roman" w:cs="Times New Roman"/>
          <w:color w:val="000000"/>
          <w:sz w:val="28"/>
          <w:szCs w:val="28"/>
        </w:rPr>
        <w:t xml:space="preserve">операциями, которыми необходимо владеть для работы с системой контроля версий </w:t>
      </w:r>
      <w:r w:rsidR="00592FC5">
        <w:rPr>
          <w:rFonts w:ascii="Times New Roman" w:hAnsi="Times New Roman" w:cs="Times New Roman"/>
          <w:color w:val="000000"/>
          <w:sz w:val="28"/>
          <w:szCs w:val="28"/>
        </w:rPr>
        <w:t>Git</w:t>
      </w:r>
      <w:bookmarkStart w:id="0" w:name="_GoBack"/>
      <w:bookmarkEnd w:id="0"/>
      <w:r w:rsidRPr="0030363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лись создавать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 на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GitHub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локальную копию главного репозитория, доб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новые файлы в репозиторий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, от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главный репозиторий,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главного репозитория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создавать Pull Request’ы. 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footerReference w:type="default" r:id="rId22"/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94B1" w14:textId="77777777" w:rsidR="00DD60DE" w:rsidRDefault="00DD60DE" w:rsidP="0093164B">
      <w:pPr>
        <w:spacing w:after="0" w:line="240" w:lineRule="auto"/>
      </w:pPr>
      <w:r>
        <w:separator/>
      </w:r>
    </w:p>
  </w:endnote>
  <w:endnote w:type="continuationSeparator" w:id="0">
    <w:p w14:paraId="6AF2E0EF" w14:textId="77777777" w:rsidR="00DD60DE" w:rsidRDefault="00DD60D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0518"/>
      <w:docPartObj>
        <w:docPartGallery w:val="Page Numbers (Bottom of Page)"/>
        <w:docPartUnique/>
      </w:docPartObj>
    </w:sdtPr>
    <w:sdtEndPr/>
    <w:sdtContent>
      <w:p w14:paraId="03D66FE0" w14:textId="2C531F89" w:rsidR="00DA5FEB" w:rsidRDefault="00DA5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C5">
          <w:rPr>
            <w:noProof/>
          </w:rPr>
          <w:t>8</w:t>
        </w:r>
        <w:r>
          <w:fldChar w:fldCharType="end"/>
        </w:r>
      </w:p>
    </w:sdtContent>
  </w:sdt>
  <w:p w14:paraId="3D160AB5" w14:textId="77777777" w:rsidR="00824E21" w:rsidRDefault="00824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5DA4" w14:textId="77777777" w:rsidR="00DD60DE" w:rsidRDefault="00DD60DE" w:rsidP="0093164B">
      <w:pPr>
        <w:spacing w:after="0" w:line="240" w:lineRule="auto"/>
      </w:pPr>
      <w:r>
        <w:separator/>
      </w:r>
    </w:p>
  </w:footnote>
  <w:footnote w:type="continuationSeparator" w:id="0">
    <w:p w14:paraId="64B37BDA" w14:textId="77777777" w:rsidR="00DD60DE" w:rsidRDefault="00DD60D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16426"/>
    <w:rsid w:val="00046782"/>
    <w:rsid w:val="000544EF"/>
    <w:rsid w:val="00076F7F"/>
    <w:rsid w:val="000B1814"/>
    <w:rsid w:val="000B32D7"/>
    <w:rsid w:val="000F6826"/>
    <w:rsid w:val="00190DF8"/>
    <w:rsid w:val="001A5629"/>
    <w:rsid w:val="001B23D8"/>
    <w:rsid w:val="001B58DA"/>
    <w:rsid w:val="001B6EA0"/>
    <w:rsid w:val="001D1ACA"/>
    <w:rsid w:val="001E78F2"/>
    <w:rsid w:val="001F6BB3"/>
    <w:rsid w:val="002329B3"/>
    <w:rsid w:val="00253DD7"/>
    <w:rsid w:val="002B4859"/>
    <w:rsid w:val="002C35FA"/>
    <w:rsid w:val="002C368C"/>
    <w:rsid w:val="00303636"/>
    <w:rsid w:val="0031624F"/>
    <w:rsid w:val="00345303"/>
    <w:rsid w:val="0035797D"/>
    <w:rsid w:val="00367B7F"/>
    <w:rsid w:val="003835DF"/>
    <w:rsid w:val="00397F2D"/>
    <w:rsid w:val="004221DC"/>
    <w:rsid w:val="004254C6"/>
    <w:rsid w:val="00430D2B"/>
    <w:rsid w:val="004428B0"/>
    <w:rsid w:val="00497AE0"/>
    <w:rsid w:val="004A1D65"/>
    <w:rsid w:val="004D4B31"/>
    <w:rsid w:val="00526F0B"/>
    <w:rsid w:val="005335E6"/>
    <w:rsid w:val="00592FC5"/>
    <w:rsid w:val="005956F3"/>
    <w:rsid w:val="005C00BE"/>
    <w:rsid w:val="005D3B7E"/>
    <w:rsid w:val="005D7861"/>
    <w:rsid w:val="005F73B2"/>
    <w:rsid w:val="00620189"/>
    <w:rsid w:val="006311E0"/>
    <w:rsid w:val="0066293E"/>
    <w:rsid w:val="0066766D"/>
    <w:rsid w:val="00672BD5"/>
    <w:rsid w:val="006807E1"/>
    <w:rsid w:val="0069114E"/>
    <w:rsid w:val="006A620E"/>
    <w:rsid w:val="006E0596"/>
    <w:rsid w:val="006F2388"/>
    <w:rsid w:val="007459CA"/>
    <w:rsid w:val="00777DDC"/>
    <w:rsid w:val="007B6985"/>
    <w:rsid w:val="007D343E"/>
    <w:rsid w:val="007D5B7D"/>
    <w:rsid w:val="007E56D7"/>
    <w:rsid w:val="00824E21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3164B"/>
    <w:rsid w:val="00993E7A"/>
    <w:rsid w:val="009E6A38"/>
    <w:rsid w:val="00A112EA"/>
    <w:rsid w:val="00A15F12"/>
    <w:rsid w:val="00A4017C"/>
    <w:rsid w:val="00A72587"/>
    <w:rsid w:val="00A94917"/>
    <w:rsid w:val="00AA09C4"/>
    <w:rsid w:val="00AA1162"/>
    <w:rsid w:val="00AD3F1F"/>
    <w:rsid w:val="00B01BD3"/>
    <w:rsid w:val="00B06EF5"/>
    <w:rsid w:val="00B268E5"/>
    <w:rsid w:val="00B46EFB"/>
    <w:rsid w:val="00B73A97"/>
    <w:rsid w:val="00B73CFD"/>
    <w:rsid w:val="00B7612E"/>
    <w:rsid w:val="00BB23DC"/>
    <w:rsid w:val="00BC342B"/>
    <w:rsid w:val="00BD4283"/>
    <w:rsid w:val="00BE780C"/>
    <w:rsid w:val="00C106D8"/>
    <w:rsid w:val="00C16633"/>
    <w:rsid w:val="00CE01A6"/>
    <w:rsid w:val="00D05B53"/>
    <w:rsid w:val="00D3221A"/>
    <w:rsid w:val="00DA5FEB"/>
    <w:rsid w:val="00DC2ADA"/>
    <w:rsid w:val="00DC5752"/>
    <w:rsid w:val="00DD60DE"/>
    <w:rsid w:val="00DE5D6A"/>
    <w:rsid w:val="00DE6176"/>
    <w:rsid w:val="00E6379E"/>
    <w:rsid w:val="00EA6762"/>
    <w:rsid w:val="00EB269F"/>
    <w:rsid w:val="00ED7132"/>
    <w:rsid w:val="00EF1033"/>
    <w:rsid w:val="00EF7640"/>
    <w:rsid w:val="00F179DC"/>
    <w:rsid w:val="00F30222"/>
    <w:rsid w:val="00F808BC"/>
    <w:rsid w:val="00F90AE6"/>
    <w:rsid w:val="00FB15B7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A1D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6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OrangeRedeng/Spring_2023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8F7-284B-42AE-8A6D-BF33D56D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 PC</cp:lastModifiedBy>
  <cp:revision>30</cp:revision>
  <cp:lastPrinted>2023-02-26T01:53:00Z</cp:lastPrinted>
  <dcterms:created xsi:type="dcterms:W3CDTF">2022-09-05T08:32:00Z</dcterms:created>
  <dcterms:modified xsi:type="dcterms:W3CDTF">2023-02-26T13:58:00Z</dcterms:modified>
</cp:coreProperties>
</file>